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F3D88" w:rsidRDefault="001F3D88" w:rsidP="001F3D88">
      <w:pPr>
        <w:textDirection w:val="btLr"/>
        <w:rPr>
          <w:lang w:val="vi-VN"/>
        </w:rPr>
      </w:pP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AF760A" wp14:editId="62502842">
                <wp:simplePos x="0" y="0"/>
                <wp:positionH relativeFrom="page">
                  <wp:align>center</wp:align>
                </wp:positionH>
                <wp:positionV relativeFrom="paragraph">
                  <wp:posOffset>-3810</wp:posOffset>
                </wp:positionV>
                <wp:extent cx="6233160" cy="8610600"/>
                <wp:effectExtent l="0" t="0" r="0" b="0"/>
                <wp:wrapNone/>
                <wp:docPr id="1439607376" name="Group 1439607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160" cy="8610600"/>
                          <a:chOff x="1625" y="1003"/>
                          <a:chExt cx="9158" cy="14683"/>
                        </a:xfrm>
                      </wpg:grpSpPr>
                      <wps:wsp>
                        <wps:cNvPr id="1439607377" name="Freeform: Shape 1953639942"/>
                        <wps:cNvSpPr/>
                        <wps:spPr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4" extrusionOk="0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78" name="Freeform: Shape 852763963"/>
                        <wps:cNvSpPr/>
                        <wps:spPr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 extrusionOk="0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79" name="Freeform: Shape 176936873"/>
                        <wps:cNvSpPr/>
                        <wps:spPr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 extrusionOk="0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0" name="Freeform: Shape 272879386"/>
                        <wps:cNvSpPr/>
                        <wps:spPr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 extrusionOk="0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1" name="Freeform: Shape 949434231"/>
                        <wps:cNvSpPr/>
                        <wps:spPr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2" name="Freeform: Shape 1393225992"/>
                        <wps:cNvSpPr/>
                        <wps:spPr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2" extrusionOk="0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4" name="Freeform: Shape 337974392"/>
                        <wps:cNvSpPr/>
                        <wps:spPr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6" extrusionOk="0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5" name="Freeform: Shape 1734661792"/>
                        <wps:cNvSpPr/>
                        <wps:spPr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" h="192" extrusionOk="0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6" name="Freeform: Shape 1470975093"/>
                        <wps:cNvSpPr/>
                        <wps:spPr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6" extrusionOk="0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7" name="Freeform: Shape 1739954055"/>
                        <wps:cNvSpPr/>
                        <wps:spPr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82" extrusionOk="0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8" name="Freeform: Shape 126624246"/>
                        <wps:cNvSpPr/>
                        <wps:spPr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" h="1027" extrusionOk="0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9" name="Freeform: Shape 1280445417"/>
                        <wps:cNvSpPr/>
                        <wps:spPr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0" name="Freeform: Shape 847823005"/>
                        <wps:cNvSpPr/>
                        <wps:spPr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6" extrusionOk="0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1" name="Freeform: Shape 1390978877"/>
                        <wps:cNvSpPr/>
                        <wps:spPr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 extrusionOk="0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2" name="Freeform: Shape 897123959"/>
                        <wps:cNvSpPr/>
                        <wps:spPr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06" extrusionOk="0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3" name="Freeform: Shape 1789528023"/>
                        <wps:cNvSpPr/>
                        <wps:spPr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 extrusionOk="0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4" name="Freeform: Shape 1166621567"/>
                        <wps:cNvSpPr/>
                        <wps:spPr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5" extrusionOk="0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5" name="Freeform: Shape 2137761302"/>
                        <wps:cNvSpPr/>
                        <wps:spPr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" h="183" extrusionOk="0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6" name="Freeform: Shape 1082607530"/>
                        <wps:cNvSpPr/>
                        <wps:spPr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" h="86" extrusionOk="0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7" name="Freeform: Shape 512693166"/>
                        <wps:cNvSpPr/>
                        <wps:spPr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" h="615" extrusionOk="0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8" name="Freeform: Shape 247724305"/>
                        <wps:cNvSpPr/>
                        <wps:spPr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9" name="Freeform: Shape 673211301"/>
                        <wps:cNvSpPr/>
                        <wps:spPr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" h="653" extrusionOk="0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0" name="Freeform: Shape 542714774"/>
                        <wps:cNvSpPr/>
                        <wps:spPr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5" extrusionOk="0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1" name="Freeform: Shape 800985636"/>
                        <wps:cNvSpPr/>
                        <wps:spPr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 extrusionOk="0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2" name="Freeform: Shape 1029703453"/>
                        <wps:cNvSpPr/>
                        <wps:spPr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" h="197" extrusionOk="0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3" name="Freeform: Shape 1209558252"/>
                        <wps:cNvSpPr/>
                        <wps:spPr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 extrusionOk="0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4" name="Freeform: Shape 1944393573"/>
                        <wps:cNvSpPr/>
                        <wps:spPr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" h="1028" extrusionOk="0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5" name="Freeform: Shape 414572444"/>
                        <wps:cNvSpPr/>
                        <wps:spPr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96" extrusionOk="0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6" name="Freeform: Shape 506565754"/>
                        <wps:cNvSpPr/>
                        <wps:spPr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" h="77" extrusionOk="0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7" name="Freeform: Shape 693085268"/>
                        <wps:cNvSpPr/>
                        <wps:spPr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 extrusionOk="0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8" name="Freeform: Shape 515402270"/>
                        <wps:cNvSpPr/>
                        <wps:spPr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11" extrusionOk="0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9" name="Freeform: Shape 1281487919"/>
                        <wps:cNvSpPr/>
                        <wps:spPr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 extrusionOk="0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0" name="Freeform: Shape 2073863182"/>
                        <wps:cNvSpPr/>
                        <wps:spPr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4" extrusionOk="0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1" name="Freeform: Shape 1913964736"/>
                        <wps:cNvSpPr/>
                        <wps:spPr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 extrusionOk="0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2" name="Freeform: Shape 1314061010"/>
                        <wps:cNvSpPr/>
                        <wps:spPr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 extrusionOk="0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3" name="Freeform: Shape 725989497"/>
                        <wps:cNvSpPr/>
                        <wps:spPr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 extrusionOk="0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4" name="Freeform: Shape 1439607383"/>
                        <wps:cNvSpPr/>
                        <wps:spPr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" h="317" extrusionOk="0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5" name="Freeform: Shape 1444922186"/>
                        <wps:cNvSpPr/>
                        <wps:spPr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" h="652" extrusionOk="0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6" name="Freeform: Shape 983625740"/>
                        <wps:cNvSpPr/>
                        <wps:spPr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4" h="706" extrusionOk="0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7" name="Freeform: Shape 124210317"/>
                        <wps:cNvSpPr/>
                        <wps:spPr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" h="192" extrusionOk="0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8" name="Freeform: Shape 830656061"/>
                        <wps:cNvSpPr/>
                        <wps:spPr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96" extrusionOk="0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9" name="Freeform: Shape 1565639341"/>
                        <wps:cNvSpPr/>
                        <wps:spPr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2" extrusionOk="0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0" name="Freeform: Shape 2071646341"/>
                        <wps:cNvSpPr/>
                        <wps:spPr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7" extrusionOk="0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1" name="Freeform: Shape 171268834"/>
                        <wps:cNvSpPr/>
                        <wps:spPr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2" name="Freeform: Shape 1332060864"/>
                        <wps:cNvSpPr/>
                        <wps:spPr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" h="76" extrusionOk="0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3" name="Freeform: Shape 714035982"/>
                        <wps:cNvSpPr/>
                        <wps:spPr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 extrusionOk="0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68" name="Freeform: Shape 356513003"/>
                        <wps:cNvSpPr/>
                        <wps:spPr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06" extrusionOk="0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69" name="Rectangle 1895656769"/>
                        <wps:cNvSpPr/>
                        <wps:spPr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F3D88" w:rsidRDefault="001F3D88" w:rsidP="001F3D8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0" name="Rectangle 1895656770"/>
                        <wps:cNvSpPr/>
                        <wps:spPr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F3D88" w:rsidRDefault="001F3D88" w:rsidP="001F3D8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1" name="Freeform: Shape 1129349871"/>
                        <wps:cNvSpPr/>
                        <wps:spPr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173" extrusionOk="0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2" name="Freeform: Shape 1037790159"/>
                        <wps:cNvSpPr/>
                        <wps:spPr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5" extrusionOk="0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3" name="Freeform: Shape 693396929"/>
                        <wps:cNvSpPr/>
                        <wps:spPr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3" extrusionOk="0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4" name="Freeform: Shape 1998951254"/>
                        <wps:cNvSpPr/>
                        <wps:spPr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" h="86" extrusionOk="0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5" name="Freeform: Shape 243876726"/>
                        <wps:cNvSpPr/>
                        <wps:spPr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5" h="615" extrusionOk="0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6" name="Freeform: Shape 1066022259"/>
                        <wps:cNvSpPr/>
                        <wps:spPr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7" name="Freeform: Shape 1959694863"/>
                        <wps:cNvSpPr/>
                        <wps:spPr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3" extrusionOk="0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8" name="Freeform: Shape 606875094"/>
                        <wps:cNvSpPr/>
                        <wps:spPr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" h="705" extrusionOk="0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9" name="Freeform: Shape 355688590"/>
                        <wps:cNvSpPr/>
                        <wps:spPr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 extrusionOk="0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0" name="Freeform: Shape 2031065857"/>
                        <wps:cNvSpPr/>
                        <wps:spPr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7" extrusionOk="0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1" name="Freeform: Shape 1041747841"/>
                        <wps:cNvSpPr/>
                        <wps:spPr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 extrusionOk="0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2" name="Freeform: Shape 1733840226"/>
                        <wps:cNvSpPr/>
                        <wps:spPr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8" extrusionOk="0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3" name="Freeform: Shape 1895656796"/>
                        <wps:cNvSpPr/>
                        <wps:spPr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4" name="Freeform: Shape 1588436730"/>
                        <wps:cNvSpPr/>
                        <wps:spPr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7" extrusionOk="0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5" name="Freeform: Shape 1936017508"/>
                        <wps:cNvSpPr/>
                        <wps:spPr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 extrusionOk="0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6" name="Freeform: Shape 61928683"/>
                        <wps:cNvSpPr/>
                        <wps:spPr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11" extrusionOk="0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7" name="Rectangle 1895656787"/>
                        <wps:cNvSpPr/>
                        <wps:spPr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F3D88" w:rsidRDefault="001F3D88" w:rsidP="001F3D8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8" name="Rectangle 1895656788"/>
                        <wps:cNvSpPr/>
                        <wps:spPr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F3D88" w:rsidRDefault="001F3D88" w:rsidP="001F3D88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F760A" id="Group 1439607376" o:spid="_x0000_s1026" style="position:absolute;margin-left:0;margin-top:-.3pt;width:490.8pt;height:678pt;z-index:251659264;mso-position-horizontal:center;mso-position-horizontal-relative:page;mso-width-relative:margin;mso-height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">
                <v:shape id="Freeform: Shape 1953639942" o:spid="_x0000_s1027" style="position:absolute;left:9329;top:1003;width:821;height:854;visibility:visible;mso-wrap-style:square;v-text-anchor:middle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extrusionok="f"/>
                </v:shape>
                <v:shape id="Freeform: Shape 852763963" o:spid="_x0000_s1028" style="position:absolute;left:9780;top:1478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" path="m38,182r10,-9l58,153r9,-19l77,105r,-24l77,53r,-24l72,,67,19,62,43,58,57,53,77,43,86,34,96r-15,l,91r38,91xe" fillcolor="#005196" stroked="f">
                  <v:path arrowok="t" o:extrusionok="f"/>
                </v:shape>
                <v:shape id="Freeform: Shape 176936873" o:spid="_x0000_s1029" style="position:absolute;left:9857;top:1655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" path="m53,77l57,53,62,39,57,20,53,5,43,5,38,,33,,29,5r-5,l19,10r-5,5l9,20,,29,,48,5,63,9,77r10,5l29,87,43,82,53,77xe" fillcolor="#005196" stroked="f">
                  <v:path arrowok="t" o:extrusionok="f"/>
                </v:shape>
                <v:shape id="Freeform: Shape 272879386" o:spid="_x0000_s1030" style="position:absolute;left:8513;top:1046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extrusionok="f"/>
                </v:shape>
                <v:shape id="Freeform: Shape 949434231" o:spid="_x0000_s1031" style="position:absolute;left:10106;top:1012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extrusionok="f"/>
                </v:shape>
                <v:shape id="Freeform: Shape 1393225992" o:spid="_x0000_s1032" style="position:absolute;left:10073;top:1171;width:566;height:652;visibility:visible;mso-wrap-style:square;v-text-anchor:middle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extrusionok="f"/>
                </v:shape>
                <v:shape id="Freeform: Shape 337974392" o:spid="_x0000_s1033" style="position:absolute;left:10126;top:1185;width:523;height:706;visibility:visible;mso-wrap-style:square;v-text-anchor:middle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extrusionok="f"/>
                </v:shape>
                <v:shape id="Freeform: Shape 1734661792" o:spid="_x0000_s1034" style="position:absolute;left:9914;top:1843;width:159;height:192;visibility:visible;mso-wrap-style:square;v-text-anchor:middle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" path="m116,l101,14,87,24,72,33,58,43,39,48r-15,l10,52,,48,5,62,15,72r9,9l34,91r10,9l53,110r5,5l68,115r-10,5l53,129r-9,5l39,144r-5,14l34,168r,14l44,192,159,48,116,xe" fillcolor="#005196" stroked="f">
                  <v:path arrowok="t" o:extrusionok="f"/>
                </v:shape>
                <v:shape id="Freeform: Shape 1470975093" o:spid="_x0000_s1035" style="position:absolute;left:9958;top:1891;width:153;height:196;visibility:visible;mso-wrap-style:square;v-text-anchor:middle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" path="m153,52r-9,20l134,86r-10,24l120,129r-5,15l115,168r-5,14l115,196r-10,-9l96,177,86,168,81,153r-9,-9l67,134,62,124r,-9l57,124r-5,10l43,144r-5,9l28,158r-9,l9,153,,144,115,r38,52xe" fillcolor="#005196" stroked="f">
                  <v:path arrowok="t" o:extrusionok="f"/>
                </v:shape>
                <v:shape id="Freeform: Shape 1739954055" o:spid="_x0000_s1036" style="position:absolute;left:10082;top:1843;width:140;height:182;visibility:visible;mso-wrap-style:square;v-text-anchor:middle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" path="m29,l44,19,63,43,77,62,96,81r15,19l120,115r10,14l135,134r5,5l140,148r,15l135,172r-5,5l120,182r-4,l106,172,92,158,77,139,58,115,44,91,29,67,15,52,5,38,,33,29,xe" fillcolor="#005196" stroked="f">
                  <v:path arrowok="t" o:extrusionok="f"/>
                </v:shape>
                <v:shape id="Freeform: Shape 126624246" o:spid="_x0000_s1037" style="position:absolute;left:10097;top:1790;width:686;height:1027;visibility:visible;mso-wrap-style:square;v-text-anchor:middle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extrusionok="f"/>
                </v:shape>
                <v:shape id="Freeform: Shape 1280445417" o:spid="_x0000_s1038" style="position:absolute;left:10255;top:2155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" path="m,52l10,38,24,24,43,14,63,9,82,4,106,r19,4l149,9,130,19r-15,5l101,28,87,38,77,48,72,62,67,76r5,20l,52xe" fillcolor="#005196" stroked="f">
                  <v:path arrowok="t" o:extrusionok="f"/>
                </v:shape>
                <v:shape id="Freeform: Shape 847823005" o:spid="_x0000_s1039" style="position:absolute;left:10193;top:2083;width:67;height:76;visibility:visible;mso-wrap-style:square;v-text-anchor:middle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" path="m9,14l14,4r10,l33,r5,l43,,53,4r4,l62,14r5,14l67,38,57,52,53,67r-5,5l43,76r-10,l29,76,24,72r-10,l9,67r,-5l5,52,,38,,24,9,14xe" fillcolor="#005196" stroked="f">
                  <v:path arrowok="t" o:extrusionok="f"/>
                </v:shape>
                <v:shape id="Freeform: Shape 1390978877" o:spid="_x0000_s1040" style="position:absolute;left:10260;top:2351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extrusionok="f"/>
                </v:shape>
                <v:shape id="Freeform: Shape 897123959" o:spid="_x0000_s1041" style="position:absolute;left:10524;top:1041;width:250;height:806;visibility:visible;mso-wrap-style:square;v-text-anchor:middle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extrusionok="f"/>
                </v:shape>
                <v:shape id="Freeform: Shape 1789528023" o:spid="_x0000_s1042" style="position:absolute;left:9948;top:14812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" path="m149,34l130,53,115,77,96,96,82,115,67,135r-9,14l43,163r-5,5l34,173r-5,l19,168r-9,l5,159,,149,,139,10,125,24,111,38,91,58,72,77,53,91,29,106,15,115,r5,l149,34xe" fillcolor="#005196" stroked="f">
                  <v:path arrowok="t" o:extrusionok="f"/>
                </v:shape>
                <v:shape id="Freeform: Shape 1166621567" o:spid="_x0000_s1043" style="position:absolute;left:9314;top:14831;width:821;height:855;visibility:visible;mso-wrap-style:square;v-text-anchor:middle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extrusionok="f"/>
                </v:shape>
                <v:shape id="Freeform: Shape 2137761302" o:spid="_x0000_s1044" style="position:absolute;left:9766;top:15028;width:76;height:183;visibility:visible;mso-wrap-style:square;v-text-anchor:middle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" path="m33,l48,10r9,19l67,48r5,29l76,101r,29l76,154r-4,29l67,159,62,144,57,125,52,106,43,91,33,87r-14,l,87,33,xe" fillcolor="#005196" stroked="f">
                  <v:path arrowok="t" o:extrusionok="f"/>
                </v:shape>
                <v:shape id="Freeform: Shape 1082607530" o:spid="_x0000_s1045" style="position:absolute;left:9842;top:14947;width:63;height:86;visibility:visible;mso-wrap-style:square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" path="m53,9r5,19l63,48,58,67,53,81r-9,l39,86r-5,l29,81r-5,l20,76,15,72,5,67,,52,,38,5,24,10,9,20,4,29,,44,r9,9xe" fillcolor="#005196" stroked="f">
                  <v:path arrowok="t" o:extrusionok="f"/>
                </v:shape>
                <v:shape id="Freeform: Shape 512693166" o:spid="_x0000_s1046" style="position:absolute;left:8498;top:15028;width:1191;height:615;visibility:visible;mso-wrap-style:square;v-text-anchor:middle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extrusionok="f"/>
                </v:shape>
                <v:shape id="Freeform: Shape 247724305" o:spid="_x0000_s1047" style="position:absolute;left:10092;top:1535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extrusionok="f"/>
                </v:shape>
                <v:shape id="Freeform: Shape 673211301" o:spid="_x0000_s1048" style="position:absolute;left:10058;top:14865;width:567;height:653;visibility:visible;mso-wrap-style:square;v-text-anchor:middle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extrusionok="f"/>
                </v:shape>
                <v:shape id="Freeform: Shape 542714774" o:spid="_x0000_s1049" style="position:absolute;left:10111;top:14798;width:523;height:705;visibility:visible;mso-wrap-style:square;v-text-anchor:middle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extrusionok="f"/>
                </v:shape>
                <v:shape id="Freeform: Shape 800985636" o:spid="_x0000_s1050" style="position:absolute;left:9900;top:14654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" path="m115,187l101,177,86,163,72,158,58,149,38,144r-14,l10,139,,144,5,129r9,-9l24,110r10,-9l43,91,53,86r5,-9l67,77,58,72,48,62,43,57,38,48,34,33,29,24,34,9,43,,158,144r-43,43xe" fillcolor="#005196" stroked="f">
                  <v:path arrowok="t" o:extrusionok="f"/>
                </v:shape>
                <v:shape id="Freeform: Shape 1029703453" o:spid="_x0000_s1051" style="position:absolute;left:9943;top:14601;width:154;height:197;visibility:visible;mso-wrap-style:square;v-text-anchor:middle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" path="m154,149l144,130r-9,-20l125,91,120,67,115,53r,-24l111,14,115,r-9,10l96,19,87,29,82,43,72,53r-5,9l63,72r,10l58,72,53,62,43,53,39,43,29,38r-10,l10,43,,53,115,197r39,-48xe" fillcolor="#005196" stroked="f">
                  <v:path arrowok="t" o:extrusionok="f"/>
                </v:shape>
                <v:shape id="Freeform: Shape 1209558252" o:spid="_x0000_s1052" style="position:absolute;left:10068;top:14663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" path="m29,183l43,164,62,144,77,120,96,101,110,82,120,68,130,53r4,-5l139,39r,-10l139,20,134,10,130,5,120,,110,r-9,10l91,24,77,44,58,68,43,92,24,111,14,130,5,144,,149r29,34xe" fillcolor="#005196" stroked="f">
                  <v:path arrowok="t" o:extrusionok="f"/>
                </v:shape>
                <v:shape id="Freeform: Shape 1944393573" o:spid="_x0000_s1053" style="position:absolute;left:10082;top:13871;width:687;height:1028;visibility:visible;mso-wrap-style:square;v-text-anchor:middle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extrusionok="f"/>
                </v:shape>
                <v:shape id="Freeform: Shape 414572444" o:spid="_x0000_s1054" style="position:absolute;left:10241;top:14433;width:144;height:96;visibility:visible;mso-wrap-style:square;v-text-anchor:middle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" path="m,43l9,62,24,72,43,86r19,5l81,96r24,l125,96r19,-5l129,82,115,77,101,67,86,62,77,53,72,38,67,24,72,,,43xe" fillcolor="#005196" stroked="f">
                  <v:path arrowok="t" o:extrusionok="f"/>
                </v:shape>
                <v:shape id="Freeform: Shape 506565754" o:spid="_x0000_s1055" style="position:absolute;left:10178;top:14529;width:68;height:77;visibility:visible;mso-wrap-style:square;v-text-anchor:middle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" path="m5,62l15,72r9,l34,77r5,l44,77r9,-5l58,72,63,62,68,48r,-10l58,24,53,10,48,5,44,,34,,29,,20,5r-5,l10,10,5,14,,24,,38,,53r5,9xe" fillcolor="#005196" stroked="f">
                  <v:path arrowok="t" o:extrusionok="f"/>
                </v:shape>
                <v:shape id="Freeform: Shape 693085268" o:spid="_x0000_s1056" style="position:absolute;left:10241;top:12849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extrusionok="f"/>
                </v:shape>
                <v:shape id="Freeform: Shape 515402270" o:spid="_x0000_s1057" style="position:absolute;left:10505;top:14841;width:254;height:811;visibility:visible;mso-wrap-style:square;v-text-anchor:middle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extrusionok="f"/>
                </v:shape>
                <v:shape id="Freeform: Shape 1281487919" o:spid="_x0000_s1058" style="position:absolute;left:2292;top:1703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" path="m,140l19,120,34,96,53,77,67,58,82,39,96,24,106,10r4,-5l115,r10,l134,r5,5l149,15r,9l149,34,139,44r-9,19l110,82,96,101,77,125,58,144,43,159r-9,14l29,173,,140xe" fillcolor="#005196" stroked="f">
                  <v:path arrowok="t" o:extrusionok="f"/>
                </v:shape>
                <v:shape id="Freeform: Shape 2073863182" o:spid="_x0000_s1059" style="position:absolute;left:2258;top:1003;width:816;height:854;visibility:visible;mso-wrap-style:square;v-text-anchor:middle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extrusionok="f"/>
                </v:shape>
                <v:shape id="Freeform: Shape 1913964736" o:spid="_x0000_s1060" style="position:absolute;left:2546;top:1478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" path="m39,182l29,173,20,153,10,134,5,105,,81,,53,,29,5,r5,19l20,43r4,14l29,77r5,9l44,96r14,l77,91,39,182xe" fillcolor="#005196" stroked="f">
                  <v:path arrowok="t" o:extrusionok="f"/>
                </v:shape>
                <v:shape id="Freeform: Shape 1314061010" o:spid="_x0000_s1061" style="position:absolute;left:2484;top:1655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" path="m14,77l5,53,,39,5,20,14,5,24,,34,5r14,5l58,20r4,9l62,48,58,63,53,77,43,82r-9,5l24,82,14,77xe" fillcolor="#005196" stroked="f">
                  <v:path arrowok="t" o:extrusionok="f"/>
                </v:shape>
                <v:shape id="Freeform: Shape 725989497" o:spid="_x0000_s1062" style="position:absolute;left:2700;top:1046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extrusionok="f"/>
                </v:shape>
                <v:shape id="Freeform: Shape 1439607383" o:spid="_x0000_s1063" style="position:absolute;left:1654;top:1012;width:643;height:317;visibility:visible;mso-wrap-style:square;v-text-anchor:middle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extrusionok="f"/>
                </v:shape>
                <v:shape id="Freeform: Shape 1444922186" o:spid="_x0000_s1064" style="position:absolute;left:1769;top:1171;width:561;height:652;visibility:visible;mso-wrap-style:square;v-text-anchor:middle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extrusionok="f"/>
                </v:shape>
                <v:shape id="Freeform: Shape 983625740" o:spid="_x0000_s1065" style="position:absolute;left:1754;top:1185;width:524;height:706;visibility:visible;mso-wrap-style:square;v-text-anchor:middle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extrusionok="f"/>
                </v:shape>
                <v:shape id="Freeform: Shape 124210317" o:spid="_x0000_s1066" style="position:absolute;left:2330;top:1843;width:164;height:192;visibility:visible;mso-wrap-style:square;v-text-anchor:middle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" path="m44,l58,14,72,24r15,9l106,43r14,5l135,48r14,4l164,48,154,62,144,72r-9,9l125,91r-9,9l106,110r-5,5l92,115r9,5l111,129r9,5l125,144r5,14l130,168r-5,14l120,192,,48,44,xe" fillcolor="#005196" stroked="f">
                  <v:path arrowok="t" o:extrusionok="f"/>
                </v:shape>
                <v:shape id="Freeform: Shape 830656061" o:spid="_x0000_s1067" style="position:absolute;left:2297;top:1891;width:149;height:196;visibility:visible;mso-wrap-style:square;v-text-anchor:middle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" path="m,52l9,72,19,86r5,24l29,129r4,15l38,168r,14l38,196r5,-9l53,177r9,-9l72,153r5,-9l86,134r5,-10l91,115r,9l101,134r4,10l115,153r5,5l129,158r10,-5l149,144,33,,,52xe" fillcolor="#005196" stroked="f">
                  <v:path arrowok="t" o:extrusionok="f"/>
                </v:shape>
                <v:shape id="Freeform: Shape 1565639341" o:spid="_x0000_s1068" style="position:absolute;left:2182;top:1843;width:139;height:182;visibility:visible;mso-wrap-style:square;v-text-anchor:middle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" path="m110,l96,19,81,43,62,62,48,81,33,100,19,115,9,129r-5,5l,139r,9l4,163r,9l14,177r5,5l28,182,38,172,52,158,67,139,81,115,100,91,115,67,129,52,139,38r,-5l110,xe" fillcolor="#005196" stroked="f">
                  <v:path arrowok="t" o:extrusionok="f"/>
                </v:shape>
                <v:shape id="Freeform: Shape 2071646341" o:spid="_x0000_s1069" style="position:absolute;left:1625;top:1790;width:681;height:1027;visibility:visible;mso-wrap-style:square;v-text-anchor:middle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extrusionok="f"/>
                </v:shape>
                <v:shape id="Freeform: Shape 171268834" o:spid="_x0000_s1070" style="position:absolute;left:2004;top:2155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" path="m149,52l134,38,120,24,106,14,86,9,62,4,43,,19,4,,9,14,19r15,5l43,28,58,38r9,10l72,62r5,14l72,96,149,52xe" fillcolor="#005196" stroked="f">
                  <v:path arrowok="t" o:extrusionok="f"/>
                </v:shape>
                <v:shape id="Freeform: Shape 1332060864" o:spid="_x0000_s1071" style="position:absolute;left:2143;top:2083;width:72;height:76;visibility:visible;mso-wrap-style:square;v-text-anchor:middle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" path="m63,14l53,4,43,4,39,,29,,24,,19,4r-9,l10,14,,28,5,38r5,14l19,67r5,5l29,76r5,l39,76r9,-4l53,72r5,-5l63,62,67,52,72,38r,-14l63,14xe" fillcolor="#005196" stroked="f">
                  <v:path arrowok="t" o:extrusionok="f"/>
                </v:shape>
                <v:shape id="Freeform: Shape 714035982" o:spid="_x0000_s1072" style="position:absolute;left:1654;top:2351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extrusionok="f"/>
                </v:shape>
                <v:shape id="Freeform: Shape 356513003" o:spid="_x0000_s1073" style="position:absolute;left:1630;top:1041;width:254;height:806;visibility:visible;mso-wrap-style:square;v-text-anchor:middle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extrusionok="f"/>
                </v:shape>
                <v:rect id="Rectangle 1895656769" o:spid="_x0000_s1074" style="position:absolute;left:1759;top:4055;width:82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" fillcolor="#005196" stroked="f">
                  <v:textbox inset="2.53958mm,2.53958mm,2.53958mm,2.53958mm">
                    <w:txbxContent>
                      <w:p w:rsidR="001F3D88" w:rsidRDefault="001F3D88" w:rsidP="001F3D8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1895656770" o:spid="_x0000_s1075" style="position:absolute;left:4087;top:1166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" fillcolor="#005196" stroked="f">
                  <v:textbox inset="2.53958mm,2.53958mm,2.53958mm,2.53958mm">
                    <w:txbxContent>
                      <w:p w:rsidR="001F3D88" w:rsidRDefault="001F3D88" w:rsidP="001F3D88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eform: Shape 1129349871" o:spid="_x0000_s1076" style="position:absolute;left:2326;top:14812;width:144;height:173;visibility:visible;mso-wrap-style:square;v-text-anchor:middle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" path="m,34l14,53,33,77,48,96r14,19l76,135r15,14l100,163r5,5l115,173r5,l129,168r5,l144,159r,-10l144,139,134,125,124,111,110,91,91,72,72,53,52,29,38,15,28,,24,,,34xe" fillcolor="#005196" stroked="f">
                  <v:path arrowok="t" o:extrusionok="f"/>
                </v:shape>
                <v:shape id="Freeform: Shape 1037790159" o:spid="_x0000_s1077" style="position:absolute;left:2287;top:14831;width:816;height:855;visibility:visible;mso-wrap-style:square;v-text-anchor:middle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extrusionok="f"/>
                </v:shape>
                <v:shape id="Freeform: Shape 693396929" o:spid="_x0000_s1078" style="position:absolute;left:2575;top:15028;width:77;height:183;visibility:visible;mso-wrap-style:square;v-text-anchor:middle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" path="m43,l29,10,19,29,10,48,5,77,,101r,29l5,154r,29l15,159r4,-15l24,125r5,-19l39,91r9,-4l58,87r19,l43,xe" fillcolor="#005196" stroked="f">
                  <v:path arrowok="t" o:extrusionok="f"/>
                </v:shape>
                <v:shape id="Freeform: Shape 1998951254" o:spid="_x0000_s1079" style="position:absolute;left:2518;top:14947;width:57;height:86;visibility:visible;mso-wrap-style:square;v-text-anchor:middle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" path="m9,9l,28,,48,,67,9,81r10,5l33,81,43,76r9,-9l57,52r,-14l52,24,48,9,43,4,28,,19,,9,9xe" fillcolor="#005196" stroked="f">
                  <v:path arrowok="t" o:extrusionok="f"/>
                </v:shape>
                <v:shape id="Freeform: Shape 243876726" o:spid="_x0000_s1080" style="position:absolute;left:2729;top:15028;width:1195;height:615;visibility:visible;mso-wrap-style:square;v-text-anchor:middle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extrusionok="f"/>
                </v:shape>
                <v:shape id="Freeform: Shape 1066022259" o:spid="_x0000_s1081" style="position:absolute;left:1682;top:1535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extrusionok="f"/>
                </v:shape>
                <v:shape id="Freeform: Shape 1959694863" o:spid="_x0000_s1082" style="position:absolute;left:1798;top:14865;width:566;height:653;visibility:visible;mso-wrap-style:square;v-text-anchor:middle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extrusionok="f"/>
                </v:shape>
                <v:shape id="Freeform: Shape 606875094" o:spid="_x0000_s1083" style="position:absolute;left:1788;top:14798;width:518;height:705;visibility:visible;mso-wrap-style:square;v-text-anchor:middle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extrusionok="f"/>
                </v:shape>
                <v:shape id="Freeform: Shape 355688590" o:spid="_x0000_s1084" style="position:absolute;left:2364;top:14654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" path="m38,187l53,177,67,163r19,-5l101,149r14,-5l130,144r14,-5l158,144r-9,-15l139,120r-9,-10l125,101,115,91r-9,-5l96,77r-5,l96,72,106,62r9,-5l120,48r5,-15l125,24,120,9,115,,,144r38,43xe" fillcolor="#005196" stroked="f">
                  <v:path arrowok="t" o:extrusionok="f"/>
                </v:shape>
                <v:shape id="Freeform: Shape 2031065857" o:spid="_x0000_s1085" style="position:absolute;left:2326;top:14601;width:153;height:197;visibility:visible;mso-wrap-style:square;v-text-anchor:middle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" path="m,149l9,130,19,110,24,91,33,67,38,53r,-24l38,14,38,,48,10r4,9l62,29,72,43r9,10l86,62r5,10l91,82,96,72r4,-10l105,53,115,43r9,-5l134,38r10,5l153,53,38,197,,149xe" fillcolor="#005196" stroked="f">
                  <v:path arrowok="t" o:extrusionok="f"/>
                </v:shape>
                <v:shape id="Freeform: Shape 1041747841" o:spid="_x0000_s1086" style="position:absolute;left:2215;top:14663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" path="m111,183l91,164,77,144,58,120,43,101,29,82,15,68,5,53,,48,,39,,29,,20,5,10,10,5,15,r9,l34,10,48,24,63,44,77,68,96,92r15,19l125,130r10,14l139,149r-28,34xe" fillcolor="#005196" stroked="f">
                  <v:path arrowok="t" o:extrusionok="f"/>
                </v:shape>
                <v:shape id="Freeform: Shape 1733840226" o:spid="_x0000_s1087" style="position:absolute;left:1654;top:13871;width:681;height:1028;visibility:visible;mso-wrap-style:square;v-text-anchor:middle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extrusionok="f"/>
                </v:shape>
                <v:shape id="Freeform: Shape 1895656796" o:spid="_x0000_s1088" style="position:absolute;left:2033;top:14433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" path="m149,43l139,62,125,72,105,86,86,91,67,96r-24,l19,96,,91,19,82,33,77,48,67r9,-5l72,53,77,38r,-14l72,r77,43xe" fillcolor="#005196" stroked="f">
                  <v:path arrowok="t" o:extrusionok="f"/>
                </v:shape>
                <v:shape id="Freeform: Shape 1588436730" o:spid="_x0000_s1089" style="position:absolute;left:2177;top:14529;width:67;height:77;visibility:visible;mso-wrap-style:square;v-text-anchor:middle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" path="m57,62l48,72r-5,l33,77r-4,l19,77,14,72r-5,l5,62,,48,,38,5,24,14,10,19,5,24,r9,l38,r5,5l48,5r9,5l57,14r5,10l67,38r,15l57,62xe" fillcolor="#005196" stroked="f">
                  <v:path arrowok="t" o:extrusionok="f"/>
                </v:shape>
                <v:shape id="Freeform: Shape 1936017508" o:spid="_x0000_s1090" style="position:absolute;left:1687;top:12849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extrusionok="f"/>
                </v:shape>
                <v:shape id="Freeform: Shape 61928683" o:spid="_x0000_s1091" style="position:absolute;left:1663;top:14841;width:250;height:811;visibility:visible;mso-wrap-style:square;v-text-anchor:middle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extrusionok="f"/>
                </v:shape>
                <v:rect id="Rectangle 1895656787" o:spid="_x0000_s1092" style="position:absolute;left:4087;top:15470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" fillcolor="#005196" stroked="f">
                  <v:textbox inset="2.53958mm,2.53958mm,2.53958mm,2.53958mm">
                    <w:txbxContent>
                      <w:p w:rsidR="001F3D88" w:rsidRDefault="001F3D88" w:rsidP="001F3D88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1895656788" o:spid="_x0000_s1093" style="position:absolute;left:10558;top:4118;width:86;height:8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" fillcolor="#005196" stroked="f">
                  <v:textbox inset="2.53958mm,2.53958mm,2.53958mm,2.53958mm">
                    <w:txbxContent>
                      <w:p w:rsidR="001F3D88" w:rsidRDefault="001F3D88" w:rsidP="001F3D88">
                        <w:pPr>
                          <w:textDirection w:val="btLr"/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1F3D88" w:rsidRPr="004B2338" w:rsidRDefault="001F3D88" w:rsidP="004B2338">
      <w:pPr>
        <w:widowControl/>
        <w:spacing w:after="160" w:line="278" w:lineRule="auto"/>
        <w:ind w:left="-284"/>
        <w:jc w:val="center"/>
        <w:rPr>
          <w:b/>
          <w:bCs/>
          <w:lang w:val="vi-VN"/>
        </w:rPr>
      </w:pPr>
    </w:p>
    <w:p w:rsidR="001F3D88" w:rsidRPr="004B2338" w:rsidRDefault="004B2338" w:rsidP="004B2338">
      <w:pPr>
        <w:spacing w:line="360" w:lineRule="auto"/>
        <w:jc w:val="center"/>
        <w:textDirection w:val="btLr"/>
        <w:rPr>
          <w:b/>
          <w:bCs/>
          <w:sz w:val="40"/>
          <w:szCs w:val="40"/>
          <w:lang w:val="vi-VN"/>
        </w:rPr>
      </w:pPr>
      <w:r w:rsidRPr="004B2338">
        <w:rPr>
          <w:b/>
          <w:bCs/>
          <w:sz w:val="40"/>
          <w:szCs w:val="40"/>
          <w:lang w:val="vi-VN"/>
        </w:rPr>
        <w:t>BỘ GIÁO DỤC VÀ ĐÀO TẠO</w:t>
      </w:r>
    </w:p>
    <w:p w:rsidR="004B2338" w:rsidRPr="004B2338" w:rsidRDefault="004B2338" w:rsidP="004B2338">
      <w:pPr>
        <w:spacing w:line="360" w:lineRule="auto"/>
        <w:ind w:left="2160" w:firstLine="720"/>
        <w:textDirection w:val="btLr"/>
        <w:rPr>
          <w:b/>
          <w:bCs/>
          <w:sz w:val="36"/>
          <w:szCs w:val="36"/>
          <w:lang w:val="vi-VN"/>
        </w:rPr>
      </w:pPr>
      <w:r w:rsidRPr="004B2338">
        <w:rPr>
          <w:b/>
          <w:bCs/>
          <w:sz w:val="36"/>
          <w:szCs w:val="36"/>
          <w:lang w:val="vi-VN"/>
        </w:rPr>
        <w:t>ĐẠI HỌC DUY TÂN</w:t>
      </w:r>
    </w:p>
    <w:p w:rsidR="004B2338" w:rsidRPr="004B2338" w:rsidRDefault="004B2338" w:rsidP="004B2338">
      <w:pPr>
        <w:spacing w:line="360" w:lineRule="auto"/>
        <w:ind w:left="2160"/>
        <w:textDirection w:val="btLr"/>
        <w:rPr>
          <w:b/>
          <w:bCs/>
          <w:sz w:val="32"/>
          <w:szCs w:val="32"/>
          <w:lang w:val="vi-VN"/>
        </w:rPr>
      </w:pPr>
      <w:r w:rsidRPr="004B2338">
        <w:rPr>
          <w:b/>
          <w:bCs/>
          <w:sz w:val="32"/>
          <w:szCs w:val="32"/>
          <w:lang w:val="vi-VN"/>
        </w:rPr>
        <w:t>KHOA CÔNG NGHỆ THÔNG TIN</w:t>
      </w:r>
    </w:p>
    <w:p w:rsidR="001F3D88" w:rsidRDefault="001F3D88" w:rsidP="001F3D88">
      <w:pPr>
        <w:textDirection w:val="btLr"/>
      </w:pPr>
    </w:p>
    <w:p w:rsidR="00ED3EC0" w:rsidRDefault="004B2338" w:rsidP="00FB3DD0">
      <w:pPr>
        <w:ind w:left="709" w:firstLine="2693"/>
        <w:rPr>
          <w:lang w:val="vi-VN"/>
        </w:rPr>
      </w:pPr>
      <w:r>
        <w:rPr>
          <w:noProof/>
        </w:rPr>
        <w:drawing>
          <wp:inline distT="0" distB="0" distL="0" distR="0">
            <wp:extent cx="1455420" cy="1294846"/>
            <wp:effectExtent l="0" t="0" r="0" b="635"/>
            <wp:docPr id="95621746" name="Picture 1" descr="Biểu tượng - Đại học Duy Tân, Đà Nẵng,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ểu tượng - Đại học Duy Tân, Đà Nẵng, Việt N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3300" cy="131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38" w:rsidRDefault="004B2338" w:rsidP="004B2338">
      <w:pPr>
        <w:rPr>
          <w:lang w:val="vi-VN"/>
        </w:rPr>
      </w:pPr>
    </w:p>
    <w:p w:rsidR="004B2338" w:rsidRPr="00FB3DD0" w:rsidRDefault="004B2338" w:rsidP="004B2338">
      <w:pPr>
        <w:spacing w:line="360" w:lineRule="auto"/>
        <w:ind w:right="474"/>
        <w:jc w:val="center"/>
        <w:rPr>
          <w:b/>
          <w:sz w:val="34"/>
          <w:szCs w:val="34"/>
          <w:shd w:val="clear" w:color="auto" w:fill="FFFFFF"/>
          <w:lang w:val="vi-VN"/>
        </w:rPr>
      </w:pPr>
      <w:r w:rsidRPr="00FB3DD0">
        <w:rPr>
          <w:b/>
          <w:sz w:val="34"/>
          <w:szCs w:val="34"/>
          <w:shd w:val="clear" w:color="auto" w:fill="FFFFFF"/>
        </w:rPr>
        <w:t>XÂY</w:t>
      </w:r>
      <w:r w:rsidRPr="00FB3DD0">
        <w:rPr>
          <w:b/>
          <w:sz w:val="34"/>
          <w:szCs w:val="34"/>
          <w:shd w:val="clear" w:color="auto" w:fill="FFFFFF"/>
          <w:lang w:val="vi-VN"/>
        </w:rPr>
        <w:t xml:space="preserve"> DỰNG HỆ THỐNG ĐẶT PHÒNG KHÁCH SẠN TÍCH HỢP TRỢ LÝ AL VÀ THANH TOÁN VNPAY</w:t>
      </w:r>
    </w:p>
    <w:p w:rsidR="004B2338" w:rsidRPr="004B2338" w:rsidRDefault="004B2338" w:rsidP="00BF771A">
      <w:pPr>
        <w:ind w:left="3686"/>
        <w:rPr>
          <w:b/>
          <w:sz w:val="44"/>
          <w:szCs w:val="44"/>
          <w:lang w:val="vi-VN"/>
        </w:rPr>
      </w:pPr>
      <w:r>
        <w:rPr>
          <w:lang w:val="vi-VN"/>
        </w:rPr>
        <w:t xml:space="preserve"> </w:t>
      </w:r>
      <w:r>
        <w:rPr>
          <w:b/>
          <w:sz w:val="44"/>
          <w:szCs w:val="44"/>
        </w:rPr>
        <w:sym w:font="Wingdings" w:char="F098"/>
      </w:r>
      <w:r>
        <w:rPr>
          <w:b/>
          <w:sz w:val="44"/>
          <w:szCs w:val="44"/>
        </w:rPr>
        <w:sym w:font="Wingdings" w:char="F0A1"/>
      </w:r>
      <w:r>
        <w:rPr>
          <w:b/>
          <w:sz w:val="44"/>
          <w:szCs w:val="44"/>
        </w:rPr>
        <w:sym w:font="Wingdings" w:char="F099"/>
      </w:r>
    </w:p>
    <w:p w:rsidR="004B2338" w:rsidRPr="004B2338" w:rsidRDefault="004B2338" w:rsidP="00494C8F">
      <w:pPr>
        <w:spacing w:line="360" w:lineRule="auto"/>
        <w:jc w:val="center"/>
        <w:rPr>
          <w:b/>
          <w:color w:val="000000"/>
          <w:sz w:val="36"/>
          <w:szCs w:val="36"/>
          <w:lang w:val="vi-VN"/>
        </w:rPr>
      </w:pPr>
      <w:r>
        <w:rPr>
          <w:b/>
          <w:color w:val="000000"/>
          <w:sz w:val="36"/>
          <w:szCs w:val="36"/>
        </w:rPr>
        <w:t>PROPOSAL</w:t>
      </w:r>
      <w:r w:rsidRPr="00853B4D">
        <w:rPr>
          <w:b/>
          <w:color w:val="000000"/>
          <w:sz w:val="36"/>
          <w:szCs w:val="36"/>
        </w:rPr>
        <w:t xml:space="preserve"> DOCUMENT</w:t>
      </w:r>
    </w:p>
    <w:p w:rsidR="004B2338" w:rsidRDefault="004B2338" w:rsidP="00494C8F">
      <w:pPr>
        <w:spacing w:line="360" w:lineRule="auto"/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ẢNG VIÊN HƯỚNG DẪN: </w:t>
      </w:r>
    </w:p>
    <w:p w:rsidR="004B2338" w:rsidRDefault="004B2338" w:rsidP="00FB3DD0">
      <w:pPr>
        <w:spacing w:line="360" w:lineRule="auto"/>
        <w:ind w:left="3240"/>
        <w:rPr>
          <w:b/>
          <w:sz w:val="28"/>
          <w:szCs w:val="28"/>
          <w:lang w:val="vi-VN"/>
        </w:rPr>
      </w:pPr>
      <w:proofErr w:type="gramStart"/>
      <w:r>
        <w:rPr>
          <w:b/>
          <w:sz w:val="28"/>
          <w:szCs w:val="28"/>
        </w:rPr>
        <w:t>Th.S</w:t>
      </w:r>
      <w:proofErr w:type="gramEnd"/>
      <w:r>
        <w:rPr>
          <w:b/>
          <w:sz w:val="28"/>
          <w:szCs w:val="28"/>
        </w:rPr>
        <w:t xml:space="preserve"> Nguyễn Minh Nhật</w:t>
      </w:r>
    </w:p>
    <w:p w:rsidR="00FB3DD0" w:rsidRDefault="00FB3DD0" w:rsidP="00FB3DD0">
      <w:pPr>
        <w:spacing w:line="360" w:lineRule="auto"/>
        <w:ind w:left="360" w:hanging="360"/>
        <w:jc w:val="center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NHÓM SINH VIÊN THỰC HIỆN:</w:t>
      </w:r>
    </w:p>
    <w:p w:rsidR="00FB3DD0" w:rsidRPr="00494C8F" w:rsidRDefault="00FB3DD0" w:rsidP="00FB3DD0">
      <w:pPr>
        <w:pStyle w:val="ListParagraph"/>
        <w:numPr>
          <w:ilvl w:val="0"/>
          <w:numId w:val="1"/>
        </w:numPr>
        <w:spacing w:line="360" w:lineRule="auto"/>
        <w:ind w:left="3261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494C8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guyễn Thị Linh Đan           </w:t>
      </w:r>
      <w:r w:rsidR="00F41BF3">
        <w:rPr>
          <w:rFonts w:ascii="Times New Roman" w:hAnsi="Times New Roman" w:cs="Times New Roman"/>
          <w:bCs/>
          <w:sz w:val="26"/>
          <w:szCs w:val="26"/>
          <w:lang w:val="vi-VN"/>
        </w:rPr>
        <w:t>-</w:t>
      </w:r>
      <w:r w:rsidR="00F41BF3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494C8F">
        <w:rPr>
          <w:rFonts w:ascii="Times New Roman" w:hAnsi="Times New Roman" w:cs="Times New Roman"/>
          <w:bCs/>
          <w:sz w:val="26"/>
          <w:szCs w:val="26"/>
          <w:lang w:val="vi-VN"/>
        </w:rPr>
        <w:t>3058</w:t>
      </w:r>
    </w:p>
    <w:p w:rsidR="00FB3DD0" w:rsidRPr="00494C8F" w:rsidRDefault="00FB3DD0" w:rsidP="00FB3DD0">
      <w:pPr>
        <w:pStyle w:val="ListParagraph"/>
        <w:numPr>
          <w:ilvl w:val="0"/>
          <w:numId w:val="1"/>
        </w:numPr>
        <w:spacing w:line="360" w:lineRule="auto"/>
        <w:ind w:left="3261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494C8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guyễn Nhật Kha                 </w:t>
      </w:r>
      <w:r w:rsidR="00F41BF3">
        <w:rPr>
          <w:rFonts w:ascii="Times New Roman" w:hAnsi="Times New Roman" w:cs="Times New Roman"/>
          <w:bCs/>
          <w:sz w:val="26"/>
          <w:szCs w:val="26"/>
          <w:lang w:val="vi-VN"/>
        </w:rPr>
        <w:t>-</w:t>
      </w:r>
      <w:r w:rsidR="00F41BF3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494C8F">
        <w:rPr>
          <w:rFonts w:ascii="Times New Roman" w:hAnsi="Times New Roman" w:cs="Times New Roman"/>
          <w:bCs/>
          <w:sz w:val="26"/>
          <w:szCs w:val="26"/>
          <w:lang w:val="vi-VN"/>
        </w:rPr>
        <w:t>9864</w:t>
      </w:r>
    </w:p>
    <w:p w:rsidR="00FB3DD0" w:rsidRPr="00494C8F" w:rsidRDefault="00FB3DD0" w:rsidP="00FB3DD0">
      <w:pPr>
        <w:pStyle w:val="ListParagraph"/>
        <w:numPr>
          <w:ilvl w:val="0"/>
          <w:numId w:val="1"/>
        </w:numPr>
        <w:spacing w:line="360" w:lineRule="auto"/>
        <w:ind w:left="3261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494C8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rần Vũ Lâm                         </w:t>
      </w:r>
      <w:r w:rsidR="00F41BF3">
        <w:rPr>
          <w:rFonts w:ascii="Times New Roman" w:hAnsi="Times New Roman" w:cs="Times New Roman"/>
          <w:bCs/>
          <w:sz w:val="26"/>
          <w:szCs w:val="26"/>
          <w:lang w:val="vi-VN"/>
        </w:rPr>
        <w:t>-</w:t>
      </w:r>
      <w:r w:rsidR="00F41BF3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494C8F">
        <w:rPr>
          <w:rFonts w:ascii="Times New Roman" w:hAnsi="Times New Roman" w:cs="Times New Roman"/>
          <w:bCs/>
          <w:sz w:val="26"/>
          <w:szCs w:val="26"/>
          <w:lang w:val="vi-VN"/>
        </w:rPr>
        <w:t>1478</w:t>
      </w:r>
    </w:p>
    <w:p w:rsidR="00FB3DD0" w:rsidRPr="00494C8F" w:rsidRDefault="00FB3DD0" w:rsidP="00FB3DD0">
      <w:pPr>
        <w:pStyle w:val="ListParagraph"/>
        <w:numPr>
          <w:ilvl w:val="0"/>
          <w:numId w:val="1"/>
        </w:numPr>
        <w:spacing w:line="360" w:lineRule="auto"/>
        <w:ind w:left="3261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494C8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guyễn Ngọc Như Quỳnh    </w:t>
      </w:r>
      <w:r w:rsidR="00F41BF3">
        <w:rPr>
          <w:rFonts w:ascii="Times New Roman" w:hAnsi="Times New Roman" w:cs="Times New Roman"/>
          <w:bCs/>
          <w:sz w:val="26"/>
          <w:szCs w:val="26"/>
          <w:lang w:val="vi-VN"/>
        </w:rPr>
        <w:t>-</w:t>
      </w:r>
      <w:r w:rsidR="00F41BF3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494C8F">
        <w:rPr>
          <w:rFonts w:ascii="Times New Roman" w:hAnsi="Times New Roman" w:cs="Times New Roman"/>
          <w:bCs/>
          <w:sz w:val="26"/>
          <w:szCs w:val="26"/>
          <w:lang w:val="vi-VN"/>
        </w:rPr>
        <w:t>9016</w:t>
      </w:r>
    </w:p>
    <w:p w:rsidR="00FB3DD0" w:rsidRPr="00494C8F" w:rsidRDefault="00FB3DD0" w:rsidP="00FB3DD0">
      <w:pPr>
        <w:pStyle w:val="ListParagraph"/>
        <w:numPr>
          <w:ilvl w:val="0"/>
          <w:numId w:val="1"/>
        </w:numPr>
        <w:spacing w:line="360" w:lineRule="auto"/>
        <w:ind w:left="3261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494C8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guyễn Phước Thường       </w:t>
      </w:r>
      <w:r w:rsidR="00F41BF3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Pr="00494C8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</w:t>
      </w:r>
      <w:r w:rsidR="00F41BF3">
        <w:rPr>
          <w:rFonts w:ascii="Times New Roman" w:hAnsi="Times New Roman" w:cs="Times New Roman"/>
          <w:bCs/>
          <w:sz w:val="26"/>
          <w:szCs w:val="26"/>
          <w:lang w:val="vi-VN"/>
        </w:rPr>
        <w:t>-</w:t>
      </w:r>
      <w:r w:rsidR="00F41BF3">
        <w:rPr>
          <w:rFonts w:ascii="Times New Roman" w:hAnsi="Times New Roman" w:cs="Times New Roman"/>
          <w:bCs/>
          <w:sz w:val="26"/>
          <w:szCs w:val="26"/>
          <w:lang w:val="vi-VN"/>
        </w:rPr>
        <w:tab/>
      </w:r>
      <w:r w:rsidRPr="00494C8F">
        <w:rPr>
          <w:rFonts w:ascii="Times New Roman" w:hAnsi="Times New Roman" w:cs="Times New Roman"/>
          <w:bCs/>
          <w:sz w:val="26"/>
          <w:szCs w:val="26"/>
          <w:lang w:val="vi-VN"/>
        </w:rPr>
        <w:t>1805</w:t>
      </w:r>
    </w:p>
    <w:p w:rsidR="00FB3DD0" w:rsidRDefault="00FB3DD0" w:rsidP="00FB3DD0">
      <w:pPr>
        <w:pStyle w:val="ListParagraph"/>
        <w:spacing w:line="360" w:lineRule="auto"/>
        <w:ind w:left="3261"/>
        <w:rPr>
          <w:bCs/>
          <w:sz w:val="28"/>
          <w:szCs w:val="28"/>
          <w:lang w:val="vi-VN"/>
        </w:rPr>
      </w:pPr>
    </w:p>
    <w:p w:rsidR="00FB3DD0" w:rsidRDefault="00FB3DD0" w:rsidP="00FB3DD0">
      <w:pPr>
        <w:pStyle w:val="ListParagraph"/>
        <w:spacing w:line="360" w:lineRule="auto"/>
        <w:ind w:left="3261"/>
        <w:rPr>
          <w:bCs/>
          <w:sz w:val="28"/>
          <w:szCs w:val="28"/>
          <w:lang w:val="vi-VN"/>
        </w:rPr>
      </w:pPr>
    </w:p>
    <w:p w:rsidR="00FB3DD0" w:rsidRPr="00494C8F" w:rsidRDefault="00494C8F" w:rsidP="00FB3DD0">
      <w:pPr>
        <w:pStyle w:val="ListParagraph"/>
        <w:spacing w:line="360" w:lineRule="auto"/>
        <w:ind w:left="3261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494C8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  </w:t>
      </w:r>
      <w:r w:rsidR="00FB3DD0" w:rsidRPr="00494C8F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Đà Nẵng, </w:t>
      </w:r>
      <w:r w:rsidRPr="00494C8F">
        <w:rPr>
          <w:rFonts w:ascii="Times New Roman" w:hAnsi="Times New Roman" w:cs="Times New Roman"/>
          <w:bCs/>
          <w:sz w:val="26"/>
          <w:szCs w:val="26"/>
          <w:lang w:val="vi-VN"/>
        </w:rPr>
        <w:t>04/2025</w:t>
      </w:r>
    </w:p>
    <w:p w:rsidR="00FB3DD0" w:rsidRPr="00FB3DD0" w:rsidRDefault="00FB3DD0" w:rsidP="00FB3DD0">
      <w:pPr>
        <w:spacing w:line="360" w:lineRule="auto"/>
        <w:ind w:left="360" w:hanging="360"/>
        <w:rPr>
          <w:b/>
          <w:sz w:val="28"/>
          <w:szCs w:val="28"/>
          <w:lang w:val="vi-VN"/>
        </w:rPr>
      </w:pPr>
    </w:p>
    <w:p w:rsidR="004B2338" w:rsidRPr="004B2338" w:rsidRDefault="004B2338" w:rsidP="004B2338">
      <w:pPr>
        <w:rPr>
          <w:b/>
          <w:color w:val="000000"/>
          <w:sz w:val="36"/>
          <w:szCs w:val="36"/>
          <w:lang w:val="vi-VN"/>
        </w:rPr>
      </w:pPr>
    </w:p>
    <w:p w:rsidR="004B2338" w:rsidRPr="001F3D88" w:rsidRDefault="004B2338" w:rsidP="004B2338">
      <w:pPr>
        <w:rPr>
          <w:lang w:val="vi-VN"/>
        </w:rPr>
      </w:pPr>
    </w:p>
    <w:sectPr w:rsidR="004B2338" w:rsidRPr="001F3D88" w:rsidSect="004B2338">
      <w:pgSz w:w="12240" w:h="15840"/>
      <w:pgMar w:top="1134" w:right="1134" w:bottom="113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D2226"/>
    <w:multiLevelType w:val="hybridMultilevel"/>
    <w:tmpl w:val="AC5E1F4E"/>
    <w:lvl w:ilvl="0" w:tplc="AA6A57AE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19499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88"/>
    <w:rsid w:val="000514C1"/>
    <w:rsid w:val="0005189F"/>
    <w:rsid w:val="00060F69"/>
    <w:rsid w:val="001F3D88"/>
    <w:rsid w:val="003F0D03"/>
    <w:rsid w:val="00466382"/>
    <w:rsid w:val="00494C8F"/>
    <w:rsid w:val="004B2338"/>
    <w:rsid w:val="00584346"/>
    <w:rsid w:val="005E1892"/>
    <w:rsid w:val="005E2481"/>
    <w:rsid w:val="00600FC0"/>
    <w:rsid w:val="00642128"/>
    <w:rsid w:val="00711724"/>
    <w:rsid w:val="00753254"/>
    <w:rsid w:val="00764159"/>
    <w:rsid w:val="007E04AA"/>
    <w:rsid w:val="00802E4C"/>
    <w:rsid w:val="009311AB"/>
    <w:rsid w:val="009311C9"/>
    <w:rsid w:val="009E047D"/>
    <w:rsid w:val="00A04F8B"/>
    <w:rsid w:val="00B934CE"/>
    <w:rsid w:val="00BF771A"/>
    <w:rsid w:val="00C07E20"/>
    <w:rsid w:val="00C12471"/>
    <w:rsid w:val="00C429A0"/>
    <w:rsid w:val="00D0475C"/>
    <w:rsid w:val="00D73121"/>
    <w:rsid w:val="00E83DC1"/>
    <w:rsid w:val="00E953E3"/>
    <w:rsid w:val="00E96879"/>
    <w:rsid w:val="00EA57E4"/>
    <w:rsid w:val="00EC3F83"/>
    <w:rsid w:val="00ED3EC0"/>
    <w:rsid w:val="00EF1E75"/>
    <w:rsid w:val="00F41BF3"/>
    <w:rsid w:val="00FB3DD0"/>
    <w:rsid w:val="00FC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764B96-E679-4AF9-BBF6-A5BE4FF8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D88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D88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D88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D88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D88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D88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D88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D88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D88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D88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D8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D8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D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D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D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D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D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D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D88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F3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D88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F3D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D88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F3D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D88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F3D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D88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D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D8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CD0D-0038-47B6-91B5-69484E85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ư Quỳnh Nguyễn Ngọc</dc:creator>
  <cp:keywords/>
  <dc:description/>
  <cp:lastModifiedBy>Như Quỳnh Nguyễn Ngọc</cp:lastModifiedBy>
  <cp:revision>3</cp:revision>
  <dcterms:created xsi:type="dcterms:W3CDTF">2025-04-12T05:23:00Z</dcterms:created>
  <dcterms:modified xsi:type="dcterms:W3CDTF">2025-05-07T04:55:00Z</dcterms:modified>
</cp:coreProperties>
</file>